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8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11"/>
        <w:gridCol w:w="1551"/>
        <w:gridCol w:w="1314"/>
        <w:gridCol w:w="1169"/>
        <w:gridCol w:w="1753"/>
        <w:gridCol w:w="162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410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高等数学（2）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经管类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30049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yellow"/>
                <w:lang w:val="en-US" w:eastAsia="zh-CN"/>
              </w:rPr>
              <w:t>1990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/6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1" w:type="dxa"/>
            <w:vAlign w:val="center"/>
          </w:tcPr>
          <w:p w14:paraId="62D9E654">
            <w:pP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袁江</w:t>
            </w:r>
            <w:bookmarkStart w:id="0" w:name="_GoBack"/>
            <w:bookmarkEnd w:id="0"/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13053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1" w:type="dxa"/>
            <w:vAlign w:val="center"/>
          </w:tcPr>
          <w:p w14:paraId="19F205DF">
            <w:pPr>
              <w:rPr>
                <w:rFonts w:hint="default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  <w:highlight w:val="yellow"/>
                <w:lang w:val="en-US" w:eastAsia="zh-CN"/>
              </w:rPr>
              <w:t>工程管B25-1、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yellow"/>
                <w:lang w:val="en-US" w:eastAsia="zh-CN"/>
              </w:rPr>
              <w:t>43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23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highlight w:val="yellow"/>
                <w:lang w:val="en-US" w:eastAsia="zh-CN"/>
              </w:rPr>
              <w:t>三教107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yellow"/>
                <w:lang w:val="zh-TW"/>
              </w:rPr>
              <w:t>时间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eastAsia="zh-CN"/>
              </w:rPr>
              <w:t xml:space="preserve">:  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周三下午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eastAsia="zh-CN"/>
              </w:rPr>
              <w:t xml:space="preserve">   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yellow"/>
                <w:lang w:val="zh-TW"/>
              </w:rPr>
              <w:t>地点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zh-TW" w:eastAsia="zh-CN"/>
              </w:rPr>
              <w:t>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教育学院235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eastAsia="zh-CN"/>
              </w:rPr>
              <w:t xml:space="preserve"> </w:t>
            </w:r>
            <w:r>
              <w:rPr>
                <w:kern w:val="0"/>
                <w:sz w:val="21"/>
                <w:szCs w:val="21"/>
                <w:highlight w:val="yellow"/>
                <w:lang w:val="zh-CN"/>
              </w:rPr>
              <w:t xml:space="preserve"> 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  <w:highlight w:val="yellow"/>
                <w:lang w:val="zh-TW"/>
              </w:rPr>
              <w:t>电话：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6813088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highlight w:val="yellow"/>
                <w:lang w:val="en-US" w:eastAsia="zh-CN"/>
              </w:rPr>
              <w:t>超星学习通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410" w:type="dxa"/>
            <w:gridSpan w:val="5"/>
            <w:tcBorders>
              <w:right w:val="single" w:color="auto" w:sz="12" w:space="0"/>
            </w:tcBorders>
            <w:vAlign w:val="center"/>
          </w:tcPr>
          <w:p w14:paraId="378960E9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微积分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 xml:space="preserve"> 吴臻 蒋晓芸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主编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2024年5月第一版 高等教育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出版社】</w:t>
            </w:r>
          </w:p>
          <w:p w14:paraId="62CF90D5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【高等数学习题集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2022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年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月第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五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版上海建桥学院数学教研室编</w:t>
            </w:r>
            <w:r>
              <w:rPr>
                <w:rFonts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val="en-US" w:eastAsia="zh-CN"/>
              </w:rPr>
              <w:t>北京邮电大学出版社</w:t>
            </w:r>
            <w:r>
              <w:rPr>
                <w:rFonts w:hint="eastAsia" w:ascii="宋体" w:hAnsi="宋体" w:eastAsia="宋体"/>
                <w:color w:val="auto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410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9BF3D5F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（第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val="en-US" w:eastAsia="zh-CN"/>
              </w:rPr>
              <w:t>八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版）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3D519B88">
            <w:pPr>
              <w:snapToGrid w:val="0"/>
              <w:spacing w:line="288" w:lineRule="auto"/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高等数学习题全解指南上册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14:paraId="2F99E7DB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机械工业出版社】</w:t>
            </w:r>
          </w:p>
        </w:tc>
      </w:tr>
    </w:tbl>
    <w:p w14:paraId="19842F96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064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431"/>
        <w:gridCol w:w="390"/>
        <w:gridCol w:w="6270"/>
        <w:gridCol w:w="780"/>
        <w:gridCol w:w="1305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390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62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7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3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90" w:type="dxa"/>
          </w:tcPr>
          <w:p w14:paraId="7806BFDB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DF6BF0"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六章：多元函数微积分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空间直角坐标系</w:t>
            </w:r>
          </w:p>
          <w:p w14:paraId="4D867D4D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2空间曲面与空间曲线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D4A035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207E39E4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" w:type="dxa"/>
          </w:tcPr>
          <w:p w14:paraId="00213A3B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FFA262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多元函数的概念及其极限和连续</w:t>
            </w:r>
          </w:p>
          <w:p w14:paraId="0F4CB012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偏导数与全微分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8E819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41C2F627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90" w:type="dxa"/>
          </w:tcPr>
          <w:p w14:paraId="0B78D30E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167451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6多元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合函数微分法与隐函数微分法（多元复合函数微分法）</w:t>
            </w:r>
          </w:p>
          <w:p w14:paraId="70869D22"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合函数微分法与隐函数微分法（全微分形式不变性、隐函数微分法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0" w:type="dxa"/>
          </w:tcPr>
          <w:p w14:paraId="46098286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6ECEC6">
            <w:pPr>
              <w:widowControl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7多元函数极值及其求法</w:t>
            </w:r>
          </w:p>
          <w:p w14:paraId="6B556737">
            <w:pPr>
              <w:widowControl/>
              <w:textAlignment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8多元函数微分学在经济学中的应用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5DFDA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457DBE19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.9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90" w:type="dxa"/>
          </w:tcPr>
          <w:p w14:paraId="594F6E5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B6091C">
            <w:pPr>
              <w:widowControl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9直角坐标系下二重积分的计算（二重积分的概念和性质）</w:t>
            </w:r>
          </w:p>
          <w:p w14:paraId="77953C50">
            <w:pPr>
              <w:widowControl/>
              <w:textAlignment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9直角坐标系下二重积分的计算（直角坐标系下二重积分的计算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62936B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88844C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6970F036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0" w:type="dxa"/>
          </w:tcPr>
          <w:p w14:paraId="0B41742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6.10二重积分的变量代换法（在极坐标系下二重积分的计算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       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90" w:type="dxa"/>
          </w:tcPr>
          <w:p w14:paraId="4FAFA5EC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A9511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多元函数微积分习题课</w:t>
            </w:r>
          </w:p>
          <w:p w14:paraId="465FF59A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六章小结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题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90" w:type="dxa"/>
          </w:tcPr>
          <w:p w14:paraId="7ACFB4FD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FE4E1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七章：无穷级数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常数项级数的概念和性质</w:t>
            </w:r>
          </w:p>
          <w:p w14:paraId="7E71E8F1">
            <w:pPr>
              <w:widowControl/>
              <w:textAlignment w:val="center"/>
              <w:rPr>
                <w:rFonts w:hint="default"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正项级数的审敛法   （</w:t>
            </w:r>
            <w:r>
              <w:rPr>
                <w:rFonts w:hint="eastAsia" w:ascii="宋体" w:hAnsi="宋体" w:eastAsia="宋体" w:cs="Arial"/>
                <w:b/>
                <w:bCs/>
                <w:kern w:val="0"/>
                <w:sz w:val="18"/>
                <w:szCs w:val="18"/>
                <w:lang w:val="en-US" w:eastAsia="zh-CN"/>
              </w:rPr>
              <w:t>阶段测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） 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B3A82B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509825E6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90" w:type="dxa"/>
          </w:tcPr>
          <w:p w14:paraId="19929F53">
            <w:pPr>
              <w:widowControl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F92BA6"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交错级数和任意项级数的审敛法</w:t>
            </w:r>
          </w:p>
          <w:p w14:paraId="1C8A1100">
            <w:pPr>
              <w:widowControl/>
              <w:textAlignment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§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.4幂级数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572A0E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习题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4B4155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41698E34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4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90" w:type="dxa"/>
          </w:tcPr>
          <w:p w14:paraId="22B2A365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4C757D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7.5函数展开成幂级数（泰勒公式、泰勒级数与麦克劳林级数）</w:t>
            </w:r>
          </w:p>
          <w:p w14:paraId="665D7FBC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7.5函数展开成幂级数（函数展开成幂级数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习题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9.5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90" w:type="dxa"/>
          </w:tcPr>
          <w:p w14:paraId="576CAFAD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3533E7"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无穷级数习题课</w:t>
            </w:r>
          </w:p>
          <w:p w14:paraId="30A67EDF">
            <w:pPr>
              <w:widowControl/>
              <w:textAlignment w:val="center"/>
              <w:rPr>
                <w:rFonts w:hint="default"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七章小结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         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  <w:r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题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基础测试一、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0" w:type="dxa"/>
          </w:tcPr>
          <w:p w14:paraId="2BBF2B65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D81C5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八章微分方程与差分方程  §8.1微分方程的基本概念</w:t>
            </w:r>
          </w:p>
          <w:p w14:paraId="748B07AF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2一阶微分方程（可分离变量的微分方程、一阶齐次微分方程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25B46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DD54DE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31B33209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90" w:type="dxa"/>
          </w:tcPr>
          <w:p w14:paraId="2C57C468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731078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2一阶微分方程（一阶线性微分方程、伯努利方程）</w:t>
            </w:r>
          </w:p>
          <w:p w14:paraId="5DAF948A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3可降阶的高阶微分方程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138293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</w:p>
          <w:p w14:paraId="2CDC3664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0" w:type="dxa"/>
          </w:tcPr>
          <w:p w14:paraId="051CE19C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CD9F5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4二阶常系数线性微分方程（二阶线性微分方程解的结构、二阶常系数齐次线性微分方程）</w:t>
            </w:r>
          </w:p>
          <w:p w14:paraId="26998884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4二阶常系数线性微分方程（二阶常系数非齐次线性微分方程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5A3C95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6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1E68870C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90" w:type="dxa"/>
          </w:tcPr>
          <w:p w14:paraId="08931D99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881D4">
            <w:pPr>
              <w:widowControl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5微分方程在经济管理中的应用</w:t>
            </w:r>
          </w:p>
          <w:p w14:paraId="103327D4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§8.6差分方程简介（对概念作简单介绍）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22DDCA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5765DB9A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【习题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.9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】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4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0" w:type="dxa"/>
          </w:tcPr>
          <w:p w14:paraId="3D91BEF2">
            <w:pPr>
              <w:widowControl/>
              <w:jc w:val="lef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2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9CB670">
            <w:pPr>
              <w:widowControl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八章习题课与小结</w:t>
            </w:r>
          </w:p>
          <w:p w14:paraId="038DD392">
            <w:pPr>
              <w:widowControl/>
              <w:textAlignment w:val="center"/>
              <w:rPr>
                <w:rFonts w:ascii="Times New Roman" w:hAnsi="Times New Roman" w:eastAsia="PMingLiU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总复习</w:t>
            </w:r>
          </w:p>
        </w:tc>
        <w:tc>
          <w:tcPr>
            <w:tcW w:w="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习题课</w:t>
            </w:r>
          </w:p>
        </w:tc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E08F15">
            <w:pPr>
              <w:widowControl/>
              <w:ind w:firstLine="360" w:firstLineChars="200"/>
              <w:textAlignment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习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6ADAA5DD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119EDFE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期末考试（闭卷）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5902667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61E30CF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阶段测验（闭卷）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0EFC1509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77BFBA6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平时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4279AA78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08D97E2">
            <w:pPr>
              <w:widowControl/>
              <w:jc w:val="center"/>
              <w:textAlignment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平时表现</w:t>
            </w:r>
          </w:p>
        </w:tc>
      </w:tr>
    </w:tbl>
    <w:p w14:paraId="31799B48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yellow"/>
          <w:lang w:val="en-US" w:eastAsia="zh-CN"/>
        </w:rPr>
        <w:t>袁江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yellow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察可文 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20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/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4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fmt="decimal" w:start="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C9D4E3">
    <w:pPr>
      <w:snapToGrid w:val="0"/>
      <w:spacing w:before="120" w:beforeLines="50" w:after="120" w:afterLines="50"/>
      <w:rPr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A5F57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1BA5F57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CF1530"/>
    <w:rsid w:val="0250298D"/>
    <w:rsid w:val="03FC6B91"/>
    <w:rsid w:val="049B394B"/>
    <w:rsid w:val="06A905A2"/>
    <w:rsid w:val="07C248F1"/>
    <w:rsid w:val="08B84ACC"/>
    <w:rsid w:val="09CE4371"/>
    <w:rsid w:val="0A56209E"/>
    <w:rsid w:val="0B02141F"/>
    <w:rsid w:val="0DB76A4A"/>
    <w:rsid w:val="12015736"/>
    <w:rsid w:val="154C316C"/>
    <w:rsid w:val="199D2E85"/>
    <w:rsid w:val="1B116149"/>
    <w:rsid w:val="1B505038"/>
    <w:rsid w:val="1B9B294B"/>
    <w:rsid w:val="1BE7599C"/>
    <w:rsid w:val="1BEF65FF"/>
    <w:rsid w:val="1E6037E4"/>
    <w:rsid w:val="1EDC730E"/>
    <w:rsid w:val="26103D41"/>
    <w:rsid w:val="2D241E80"/>
    <w:rsid w:val="2DC31699"/>
    <w:rsid w:val="2E59298A"/>
    <w:rsid w:val="334B460B"/>
    <w:rsid w:val="33957B6D"/>
    <w:rsid w:val="33B17CDB"/>
    <w:rsid w:val="358A766C"/>
    <w:rsid w:val="37425D25"/>
    <w:rsid w:val="37955E55"/>
    <w:rsid w:val="37E50B00"/>
    <w:rsid w:val="38033706"/>
    <w:rsid w:val="389D1465"/>
    <w:rsid w:val="3A175247"/>
    <w:rsid w:val="3A255BB6"/>
    <w:rsid w:val="402E076E"/>
    <w:rsid w:val="40662A84"/>
    <w:rsid w:val="41562AF9"/>
    <w:rsid w:val="41990C37"/>
    <w:rsid w:val="46AF7CC1"/>
    <w:rsid w:val="4799054C"/>
    <w:rsid w:val="490C388F"/>
    <w:rsid w:val="49DF08B3"/>
    <w:rsid w:val="4DED0341"/>
    <w:rsid w:val="51B8740C"/>
    <w:rsid w:val="53C51418"/>
    <w:rsid w:val="540C7047"/>
    <w:rsid w:val="559D089E"/>
    <w:rsid w:val="565A22EB"/>
    <w:rsid w:val="596811C3"/>
    <w:rsid w:val="5B791466"/>
    <w:rsid w:val="5EA7453C"/>
    <w:rsid w:val="608763D3"/>
    <w:rsid w:val="614C087C"/>
    <w:rsid w:val="643E324C"/>
    <w:rsid w:val="65310993"/>
    <w:rsid w:val="657D5FF6"/>
    <w:rsid w:val="65BF660F"/>
    <w:rsid w:val="6760438B"/>
    <w:rsid w:val="6AFB3C45"/>
    <w:rsid w:val="6E256335"/>
    <w:rsid w:val="700912C5"/>
    <w:rsid w:val="73B54BAD"/>
    <w:rsid w:val="743E4BA3"/>
    <w:rsid w:val="74EC3B54"/>
    <w:rsid w:val="74F62C86"/>
    <w:rsid w:val="763E7048"/>
    <w:rsid w:val="77737259"/>
    <w:rsid w:val="77C635D8"/>
    <w:rsid w:val="78A05E2C"/>
    <w:rsid w:val="7EBB576E"/>
    <w:rsid w:val="7F12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171</Words>
  <Characters>1375</Characters>
  <Lines>2</Lines>
  <Paragraphs>1</Paragraphs>
  <TotalTime>19</TotalTime>
  <ScaleCrop>false</ScaleCrop>
  <LinksUpToDate>false</LinksUpToDate>
  <CharactersWithSpaces>146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归去来兮</cp:lastModifiedBy>
  <cp:lastPrinted>2015-03-18T03:45:00Z</cp:lastPrinted>
  <dcterms:modified xsi:type="dcterms:W3CDTF">2026-03-05T03:07:43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ZjMzNGFjOTI5MzVmNGZkZTA1ZTNhNDQxNGIxYTVlNzAiLCJ1c2VySWQiOiIyMjgwODQyMDIifQ==</vt:lpwstr>
  </property>
  <property fmtid="{D5CDD505-2E9C-101B-9397-08002B2CF9AE}" pid="4" name="ICV">
    <vt:lpwstr>96F95289D2594AD79E08D6CD0E304A7E_12</vt:lpwstr>
  </property>
</Properties>
</file>